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C6" w:rsidRPr="00030BE4" w:rsidRDefault="003B73C6" w:rsidP="00896AA2">
      <w:pPr>
        <w:pStyle w:val="h1a"/>
      </w:pPr>
      <w:r>
        <w:t>Visual Meditation on the Ascension</w:t>
      </w:r>
    </w:p>
    <w:p w:rsidR="003B73C6" w:rsidRPr="00030BE4" w:rsidRDefault="003B73C6" w:rsidP="00896AA2">
      <w:pPr>
        <w:pStyle w:val="nl1"/>
        <w:spacing w:after="1560"/>
      </w:pPr>
      <w:r w:rsidRPr="00030BE4">
        <w:t xml:space="preserve">How does the image symbolize Jesus’ “location” after the Ascension? </w:t>
      </w:r>
    </w:p>
    <w:p w:rsidR="003B73C6" w:rsidRPr="00030BE4" w:rsidRDefault="003B73C6" w:rsidP="00896AA2">
      <w:pPr>
        <w:pStyle w:val="nl1"/>
        <w:spacing w:after="1560"/>
      </w:pPr>
      <w:r w:rsidRPr="00030BE4">
        <w:t xml:space="preserve">Who are witnesses to the </w:t>
      </w:r>
      <w:r w:rsidR="00404CE4">
        <w:t>A</w:t>
      </w:r>
      <w:r w:rsidRPr="00030BE4">
        <w:t>scension?</w:t>
      </w:r>
    </w:p>
    <w:p w:rsidR="003B73C6" w:rsidRDefault="003B73C6" w:rsidP="00896AA2">
      <w:pPr>
        <w:pStyle w:val="nl1"/>
        <w:spacing w:after="1560"/>
      </w:pPr>
      <w:r w:rsidRPr="00030BE4">
        <w:t>What do you notice about those present?</w:t>
      </w:r>
      <w:r w:rsidR="00F27F90">
        <w:t xml:space="preserve"> </w:t>
      </w:r>
      <w:r w:rsidRPr="00030BE4">
        <w:t>What are they doing? What do their poses and body language communicate?</w:t>
      </w:r>
    </w:p>
    <w:p w:rsidR="003B73C6" w:rsidRPr="00030BE4" w:rsidRDefault="003B73C6" w:rsidP="00896AA2">
      <w:pPr>
        <w:pStyle w:val="nl1"/>
        <w:spacing w:after="1560"/>
      </w:pPr>
      <w:r>
        <w:t xml:space="preserve">How is this image similar to or different from the </w:t>
      </w:r>
      <w:r w:rsidR="00E8193C">
        <w:t>s</w:t>
      </w:r>
      <w:r>
        <w:t>criptural account of the Ascension?</w:t>
      </w:r>
    </w:p>
    <w:p w:rsidR="003B73C6" w:rsidRPr="00030BE4" w:rsidRDefault="003B73C6" w:rsidP="00896AA2">
      <w:pPr>
        <w:pStyle w:val="nl1"/>
        <w:spacing w:after="1560"/>
      </w:pPr>
      <w:r w:rsidRPr="00030BE4">
        <w:t>What else does this image communicate to you about the Ascension</w:t>
      </w:r>
      <w:r w:rsidR="00E8193C">
        <w:rPr>
          <w:rFonts w:cs="Arial"/>
        </w:rPr>
        <w:t>—</w:t>
      </w:r>
      <w:r w:rsidRPr="00030BE4">
        <w:t>its significance for the artist and for us today?</w:t>
      </w:r>
    </w:p>
    <w:p w:rsidR="00375118" w:rsidRPr="000528E0" w:rsidRDefault="003B73C6" w:rsidP="00896AA2">
      <w:pPr>
        <w:pStyle w:val="nl1"/>
        <w:spacing w:after="1560"/>
      </w:pPr>
      <w:r w:rsidRPr="00030BE4">
        <w:t>What do you think was the most important element or aspect of the Ascension the artist was tryi</w:t>
      </w:r>
      <w:r w:rsidR="00A2075A">
        <w:t>ng to communicate?</w:t>
      </w:r>
      <w:r w:rsidR="00F27F90">
        <w:t xml:space="preserve"> </w:t>
      </w:r>
      <w:r w:rsidR="00A2075A">
        <w:t>How did he or she</w:t>
      </w:r>
      <w:r w:rsidRPr="00030BE4">
        <w:t xml:space="preserve"> do that?</w:t>
      </w:r>
    </w:p>
    <w:sectPr w:rsidR="00375118" w:rsidRPr="000528E0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24" w:rsidRDefault="00034424" w:rsidP="004D0079">
      <w:r>
        <w:separator/>
      </w:r>
    </w:p>
  </w:endnote>
  <w:endnote w:type="continuationSeparator" w:id="0">
    <w:p w:rsidR="00034424" w:rsidRDefault="0003442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F27F90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3B73C6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F27F90">
                      <w:t xml:space="preserve"> 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3B73C6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 xml:space="preserve">Document #: </w:t>
                    </w:r>
                    <w:proofErr w:type="gramStart"/>
                    <w:r w:rsidRPr="00C14BC7">
                      <w:t>TX00</w:t>
                    </w:r>
                    <w:r>
                      <w:t>[</w:t>
                    </w:r>
                    <w:proofErr w:type="gramEnd"/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E8193C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4802A0">
                            <w:t>53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E8193C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4802A0">
                      <w:t>539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24" w:rsidRDefault="00034424" w:rsidP="004D0079">
      <w:r>
        <w:separator/>
      </w:r>
    </w:p>
  </w:footnote>
  <w:footnote w:type="continuationSeparator" w:id="0">
    <w:p w:rsidR="00034424" w:rsidRDefault="0003442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16" w:rsidRDefault="00464D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464D16" w:rsidRDefault="005A63AE" w:rsidP="00CF7DE4">
    <w:pPr>
      <w:pStyle w:val="Header1"/>
      <w:spacing w:after="240"/>
      <w:rPr>
        <w:sz w:val="20"/>
        <w:szCs w:val="20"/>
      </w:rPr>
    </w:pPr>
    <w:r w:rsidRPr="00464D16">
      <w:rPr>
        <w:sz w:val="20"/>
        <w:szCs w:val="20"/>
      </w:rPr>
      <w:t>T</w:t>
    </w:r>
    <w:r w:rsidR="00D77FCF" w:rsidRPr="00464D16">
      <w:rPr>
        <w:sz w:val="20"/>
        <w:szCs w:val="20"/>
      </w:rPr>
      <w:t>he Paschal Mystery</w:t>
    </w:r>
    <w:r w:rsidR="00F27F90" w:rsidRPr="00464D16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D9E454E"/>
    <w:multiLevelType w:val="hybridMultilevel"/>
    <w:tmpl w:val="1A48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B741263"/>
    <w:multiLevelType w:val="hybridMultilevel"/>
    <w:tmpl w:val="3B4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6B9D"/>
    <w:multiLevelType w:val="hybridMultilevel"/>
    <w:tmpl w:val="5FE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4614E"/>
    <w:multiLevelType w:val="hybridMultilevel"/>
    <w:tmpl w:val="641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6"/>
  </w:num>
  <w:num w:numId="5">
    <w:abstractNumId w:val="19"/>
  </w:num>
  <w:num w:numId="6">
    <w:abstractNumId w:val="1"/>
  </w:num>
  <w:num w:numId="7">
    <w:abstractNumId w:val="24"/>
  </w:num>
  <w:num w:numId="8">
    <w:abstractNumId w:val="6"/>
  </w:num>
  <w:num w:numId="9">
    <w:abstractNumId w:val="26"/>
  </w:num>
  <w:num w:numId="10">
    <w:abstractNumId w:val="11"/>
  </w:num>
  <w:num w:numId="11">
    <w:abstractNumId w:val="9"/>
  </w:num>
  <w:num w:numId="12">
    <w:abstractNumId w:val="22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20"/>
  </w:num>
  <w:num w:numId="18">
    <w:abstractNumId w:val="31"/>
  </w:num>
  <w:num w:numId="19">
    <w:abstractNumId w:val="34"/>
  </w:num>
  <w:num w:numId="20">
    <w:abstractNumId w:val="33"/>
  </w:num>
  <w:num w:numId="21">
    <w:abstractNumId w:val="28"/>
  </w:num>
  <w:num w:numId="22">
    <w:abstractNumId w:val="0"/>
  </w:num>
  <w:num w:numId="23">
    <w:abstractNumId w:val="7"/>
  </w:num>
  <w:num w:numId="24">
    <w:abstractNumId w:val="27"/>
  </w:num>
  <w:num w:numId="25">
    <w:abstractNumId w:val="27"/>
  </w:num>
  <w:num w:numId="26">
    <w:abstractNumId w:val="32"/>
  </w:num>
  <w:num w:numId="27">
    <w:abstractNumId w:val="5"/>
  </w:num>
  <w:num w:numId="28">
    <w:abstractNumId w:val="29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7C81"/>
    <w:rsid w:val="00010319"/>
    <w:rsid w:val="000174A3"/>
    <w:rsid w:val="00022433"/>
    <w:rsid w:val="000262AD"/>
    <w:rsid w:val="00027333"/>
    <w:rsid w:val="000318AE"/>
    <w:rsid w:val="00034424"/>
    <w:rsid w:val="000528E0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C17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B49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75118"/>
    <w:rsid w:val="0038139E"/>
    <w:rsid w:val="003826EA"/>
    <w:rsid w:val="003A47C4"/>
    <w:rsid w:val="003B0E7A"/>
    <w:rsid w:val="003B73C6"/>
    <w:rsid w:val="003D381C"/>
    <w:rsid w:val="003F5CF4"/>
    <w:rsid w:val="00404CE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64D16"/>
    <w:rsid w:val="004708F3"/>
    <w:rsid w:val="00475571"/>
    <w:rsid w:val="004802A0"/>
    <w:rsid w:val="004847EF"/>
    <w:rsid w:val="004870B6"/>
    <w:rsid w:val="004A394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799C"/>
    <w:rsid w:val="00531116"/>
    <w:rsid w:val="00545244"/>
    <w:rsid w:val="0055536D"/>
    <w:rsid w:val="00555EA6"/>
    <w:rsid w:val="00597ABE"/>
    <w:rsid w:val="005A0D08"/>
    <w:rsid w:val="005A4359"/>
    <w:rsid w:val="005A63AE"/>
    <w:rsid w:val="005A6944"/>
    <w:rsid w:val="005D4C0D"/>
    <w:rsid w:val="005E0C08"/>
    <w:rsid w:val="005F39D2"/>
    <w:rsid w:val="005F599B"/>
    <w:rsid w:val="005F6778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721E"/>
    <w:rsid w:val="00681256"/>
    <w:rsid w:val="0069306F"/>
    <w:rsid w:val="006A5B02"/>
    <w:rsid w:val="006A6CB6"/>
    <w:rsid w:val="006B1FF0"/>
    <w:rsid w:val="006B3F4F"/>
    <w:rsid w:val="006B774A"/>
    <w:rsid w:val="006C2FB1"/>
    <w:rsid w:val="006C3AE1"/>
    <w:rsid w:val="006C6075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96AA2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A0B37"/>
    <w:rsid w:val="009C7F08"/>
    <w:rsid w:val="009D1AC0"/>
    <w:rsid w:val="009D36BA"/>
    <w:rsid w:val="009F2BD3"/>
    <w:rsid w:val="009F4DF6"/>
    <w:rsid w:val="009F6E7E"/>
    <w:rsid w:val="00A00D1F"/>
    <w:rsid w:val="00A072A2"/>
    <w:rsid w:val="00A2075A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7A2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0766"/>
    <w:rsid w:val="00B74AF2"/>
    <w:rsid w:val="00B77E35"/>
    <w:rsid w:val="00B83DD6"/>
    <w:rsid w:val="00B94979"/>
    <w:rsid w:val="00BA369C"/>
    <w:rsid w:val="00BB04D0"/>
    <w:rsid w:val="00BB0819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3458"/>
    <w:rsid w:val="00C9466D"/>
    <w:rsid w:val="00C957EB"/>
    <w:rsid w:val="00CA154C"/>
    <w:rsid w:val="00CC176C"/>
    <w:rsid w:val="00CC5843"/>
    <w:rsid w:val="00CD1FEA"/>
    <w:rsid w:val="00CD2136"/>
    <w:rsid w:val="00CD773E"/>
    <w:rsid w:val="00CF7DE4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A5A1D"/>
    <w:rsid w:val="00DA7C4A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8193C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27F90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439E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Spacing">
    <w:name w:val="No Spacing"/>
    <w:uiPriority w:val="1"/>
    <w:qFormat/>
    <w:locked/>
    <w:rsid w:val="003B73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DE39-2988-447A-852C-90D0DF9A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6-24T17:47:00Z</dcterms:created>
  <dcterms:modified xsi:type="dcterms:W3CDTF">2015-08-18T00:34:00Z</dcterms:modified>
</cp:coreProperties>
</file>